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CE" w:rsidRDefault="00B93E73" w:rsidP="004778CE">
      <w:pPr>
        <w:jc w:val="center"/>
        <w:rPr>
          <w:b/>
          <w:small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:rsidR="004778CE" w:rsidRDefault="004778CE" w:rsidP="004778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4778CE" w:rsidRDefault="004778CE" w:rsidP="004778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4778CE" w:rsidRDefault="004778CE" w:rsidP="004778CE">
      <w:pPr>
        <w:jc w:val="center"/>
        <w:rPr>
          <w:sz w:val="30"/>
          <w:szCs w:val="30"/>
        </w:rPr>
      </w:pPr>
    </w:p>
    <w:p w:rsidR="004778CE" w:rsidRDefault="004778CE" w:rsidP="004778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4778CE" w:rsidRPr="003D24CF" w:rsidRDefault="004778CE" w:rsidP="004778CE">
      <w:pPr>
        <w:rPr>
          <w:sz w:val="28"/>
          <w:szCs w:val="28"/>
        </w:rPr>
      </w:pPr>
    </w:p>
    <w:p w:rsidR="004778CE" w:rsidRPr="003D24CF" w:rsidRDefault="00B93E73" w:rsidP="004778CE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</w:t>
      </w:r>
      <w:r w:rsidR="004778CE" w:rsidRPr="003D24CF">
        <w:rPr>
          <w:b/>
          <w:sz w:val="28"/>
          <w:szCs w:val="28"/>
        </w:rPr>
        <w:t>0</w:t>
      </w:r>
      <w:r w:rsidR="004778CE">
        <w:rPr>
          <w:b/>
          <w:sz w:val="28"/>
          <w:szCs w:val="28"/>
        </w:rPr>
        <w:t>8</w:t>
      </w:r>
      <w:r w:rsidR="004778CE" w:rsidRPr="003D24CF">
        <w:rPr>
          <w:b/>
          <w:sz w:val="28"/>
          <w:szCs w:val="28"/>
        </w:rPr>
        <w:t>.2025</w:t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  <w:t>Нетішин</w:t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</w:r>
      <w:r w:rsidR="004778CE" w:rsidRPr="003D24CF">
        <w:rPr>
          <w:b/>
          <w:sz w:val="28"/>
          <w:szCs w:val="28"/>
        </w:rPr>
        <w:tab/>
        <w:t xml:space="preserve">       № </w:t>
      </w:r>
      <w:r w:rsidR="00F403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8</w:t>
      </w:r>
      <w:bookmarkStart w:id="0" w:name="_GoBack"/>
      <w:bookmarkEnd w:id="0"/>
      <w:r w:rsidR="004778CE" w:rsidRPr="003D24CF">
        <w:rPr>
          <w:b/>
          <w:sz w:val="28"/>
          <w:szCs w:val="28"/>
        </w:rPr>
        <w:t>/2025-р</w:t>
      </w:r>
    </w:p>
    <w:p w:rsidR="004778CE" w:rsidRPr="003D24CF" w:rsidRDefault="004778CE" w:rsidP="004778CE">
      <w:pPr>
        <w:rPr>
          <w:sz w:val="28"/>
          <w:szCs w:val="28"/>
        </w:rPr>
      </w:pPr>
    </w:p>
    <w:p w:rsidR="004778CE" w:rsidRDefault="004778CE" w:rsidP="00540782">
      <w:pPr>
        <w:ind w:right="141"/>
        <w:jc w:val="both"/>
        <w:rPr>
          <w:sz w:val="28"/>
          <w:szCs w:val="28"/>
        </w:rPr>
      </w:pPr>
    </w:p>
    <w:p w:rsidR="00480287" w:rsidRDefault="00480287" w:rsidP="004778CE">
      <w:pPr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4778CE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:rsidR="00480287" w:rsidRDefault="00480287" w:rsidP="00D52E6A">
      <w:pPr>
        <w:ind w:right="3996"/>
        <w:rPr>
          <w:sz w:val="28"/>
          <w:szCs w:val="28"/>
        </w:rPr>
      </w:pPr>
    </w:p>
    <w:p w:rsidR="004778CE" w:rsidRDefault="004778CE" w:rsidP="00D52E6A">
      <w:pPr>
        <w:ind w:right="3996"/>
        <w:rPr>
          <w:sz w:val="28"/>
          <w:szCs w:val="28"/>
        </w:rPr>
      </w:pPr>
    </w:p>
    <w:p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BA1186">
        <w:rPr>
          <w:sz w:val="28"/>
          <w:szCs w:val="28"/>
        </w:rPr>
        <w:t xml:space="preserve">частини 2,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4778CE">
        <w:rPr>
          <w:sz w:val="28"/>
          <w:szCs w:val="28"/>
        </w:rPr>
        <w:t xml:space="preserve">ського РТЦК та СП) </w:t>
      </w:r>
      <w:r w:rsidR="000B7902">
        <w:rPr>
          <w:sz w:val="28"/>
          <w:szCs w:val="28"/>
        </w:rPr>
        <w:t>№ 406</w:t>
      </w:r>
      <w:r w:rsidR="00CB7CFF">
        <w:rPr>
          <w:sz w:val="28"/>
          <w:szCs w:val="28"/>
        </w:rPr>
        <w:t>:</w:t>
      </w:r>
    </w:p>
    <w:p w:rsidR="00963DCF" w:rsidRDefault="00963DCF" w:rsidP="008D1F15">
      <w:pPr>
        <w:ind w:firstLine="567"/>
        <w:jc w:val="both"/>
        <w:rPr>
          <w:sz w:val="28"/>
          <w:szCs w:val="28"/>
        </w:rPr>
      </w:pPr>
    </w:p>
    <w:p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0B7902">
        <w:rPr>
          <w:sz w:val="28"/>
          <w:szCs w:val="28"/>
        </w:rPr>
        <w:t>08</w:t>
      </w:r>
      <w:r w:rsidR="00214475">
        <w:rPr>
          <w:sz w:val="28"/>
          <w:szCs w:val="28"/>
        </w:rPr>
        <w:t xml:space="preserve"> </w:t>
      </w:r>
      <w:r w:rsidR="000B7902">
        <w:rPr>
          <w:sz w:val="28"/>
          <w:szCs w:val="28"/>
        </w:rPr>
        <w:t>серп</w:t>
      </w:r>
      <w:r w:rsidR="00A43F73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</w:t>
      </w:r>
      <w:r w:rsidR="004778CE">
        <w:rPr>
          <w:sz w:val="28"/>
          <w:szCs w:val="28"/>
        </w:rPr>
        <w:t>и національній безпеці держави.</w:t>
      </w:r>
    </w:p>
    <w:p w:rsidR="00715C45" w:rsidRPr="00715C45" w:rsidRDefault="00715C45" w:rsidP="00D52E6A">
      <w:pPr>
        <w:ind w:firstLine="567"/>
        <w:jc w:val="both"/>
        <w:rPr>
          <w:sz w:val="10"/>
          <w:szCs w:val="10"/>
        </w:rPr>
      </w:pPr>
    </w:p>
    <w:p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8CE">
        <w:rPr>
          <w:sz w:val="28"/>
          <w:szCs w:val="28"/>
        </w:rPr>
        <w:t>. </w:t>
      </w:r>
      <w:r>
        <w:rPr>
          <w:sz w:val="28"/>
          <w:szCs w:val="28"/>
        </w:rPr>
        <w:t>Відділу поліцейської діяльності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:rsidR="00715C45" w:rsidRPr="00715C45" w:rsidRDefault="00715C45" w:rsidP="00DE2875">
      <w:pPr>
        <w:ind w:firstLine="567"/>
        <w:jc w:val="both"/>
        <w:rPr>
          <w:sz w:val="10"/>
          <w:szCs w:val="10"/>
        </w:rPr>
      </w:pPr>
    </w:p>
    <w:p w:rsidR="00480287" w:rsidRDefault="00480287" w:rsidP="00DE2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секретної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 та СП до</w:t>
      </w:r>
      <w:r w:rsidR="00DE2875">
        <w:rPr>
          <w:sz w:val="28"/>
          <w:szCs w:val="28"/>
        </w:rPr>
        <w:t xml:space="preserve"> </w:t>
      </w:r>
      <w:r w:rsidR="004778CE">
        <w:rPr>
          <w:sz w:val="28"/>
          <w:szCs w:val="28"/>
        </w:rPr>
        <w:t xml:space="preserve">                   </w:t>
      </w:r>
      <w:r w:rsidR="000B7902">
        <w:rPr>
          <w:sz w:val="28"/>
          <w:szCs w:val="28"/>
        </w:rPr>
        <w:t>06 серп</w:t>
      </w:r>
      <w:r w:rsidR="00A43F73">
        <w:rPr>
          <w:sz w:val="28"/>
          <w:szCs w:val="28"/>
        </w:rPr>
        <w:t xml:space="preserve">ня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.</w:t>
      </w:r>
    </w:p>
    <w:p w:rsidR="00715C45" w:rsidRPr="00715C45" w:rsidRDefault="00715C45" w:rsidP="00C20B73">
      <w:pPr>
        <w:ind w:firstLine="567"/>
        <w:jc w:val="both"/>
        <w:rPr>
          <w:sz w:val="10"/>
          <w:szCs w:val="10"/>
        </w:rPr>
      </w:pPr>
    </w:p>
    <w:p w:rsidR="00C20B73" w:rsidRDefault="00480287" w:rsidP="00C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>
        <w:rPr>
          <w:sz w:val="28"/>
          <w:szCs w:val="28"/>
        </w:rPr>
        <w:t xml:space="preserve"> </w:t>
      </w:r>
      <w:r w:rsidR="00C20B73">
        <w:rPr>
          <w:sz w:val="28"/>
          <w:szCs w:val="28"/>
        </w:rPr>
        <w:t>заступника</w:t>
      </w:r>
      <w:r w:rsidR="002446F5">
        <w:rPr>
          <w:sz w:val="28"/>
          <w:szCs w:val="28"/>
        </w:rPr>
        <w:t xml:space="preserve"> міського голови</w:t>
      </w:r>
      <w:r w:rsidR="00920DE2">
        <w:rPr>
          <w:sz w:val="28"/>
          <w:szCs w:val="28"/>
        </w:rPr>
        <w:t xml:space="preserve"> Дениса </w:t>
      </w:r>
      <w:proofErr w:type="spellStart"/>
      <w:r w:rsidR="00920DE2">
        <w:rPr>
          <w:sz w:val="28"/>
          <w:szCs w:val="28"/>
        </w:rPr>
        <w:t>Захар</w:t>
      </w:r>
      <w:r w:rsidR="0056102C">
        <w:rPr>
          <w:sz w:val="28"/>
          <w:szCs w:val="28"/>
        </w:rPr>
        <w:t>ків</w:t>
      </w:r>
      <w:r w:rsidR="00F84877">
        <w:rPr>
          <w:sz w:val="28"/>
          <w:szCs w:val="28"/>
        </w:rPr>
        <w:t>а</w:t>
      </w:r>
      <w:proofErr w:type="spellEnd"/>
      <w:r w:rsidR="00C20B73">
        <w:rPr>
          <w:sz w:val="28"/>
          <w:szCs w:val="28"/>
        </w:rPr>
        <w:t>.</w:t>
      </w:r>
    </w:p>
    <w:p w:rsidR="00480287" w:rsidRDefault="00480287" w:rsidP="00D52E6A">
      <w:pPr>
        <w:rPr>
          <w:sz w:val="28"/>
          <w:szCs w:val="28"/>
        </w:rPr>
      </w:pPr>
    </w:p>
    <w:p w:rsidR="00480287" w:rsidRDefault="00B72F77" w:rsidP="00D52E6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4778CE">
        <w:rPr>
          <w:sz w:val="28"/>
          <w:szCs w:val="28"/>
        </w:rPr>
        <w:tab/>
      </w:r>
      <w:r w:rsidR="004778CE">
        <w:rPr>
          <w:sz w:val="28"/>
          <w:szCs w:val="28"/>
        </w:rPr>
        <w:tab/>
      </w:r>
      <w:r w:rsidR="004778CE">
        <w:rPr>
          <w:sz w:val="28"/>
          <w:szCs w:val="28"/>
        </w:rPr>
        <w:tab/>
      </w:r>
      <w:r w:rsidR="004778CE">
        <w:rPr>
          <w:sz w:val="28"/>
          <w:szCs w:val="28"/>
        </w:rPr>
        <w:tab/>
      </w:r>
      <w:r w:rsidR="004778CE">
        <w:rPr>
          <w:sz w:val="28"/>
          <w:szCs w:val="28"/>
        </w:rPr>
        <w:tab/>
      </w:r>
      <w:r w:rsidR="004778CE">
        <w:rPr>
          <w:sz w:val="28"/>
          <w:szCs w:val="28"/>
        </w:rPr>
        <w:tab/>
      </w:r>
      <w:r>
        <w:rPr>
          <w:sz w:val="28"/>
          <w:szCs w:val="28"/>
        </w:rPr>
        <w:t>Василь МИСЬКО</w:t>
      </w:r>
    </w:p>
    <w:sectPr w:rsidR="00480287" w:rsidSect="004778C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F12F8"/>
    <w:rsid w:val="00140739"/>
    <w:rsid w:val="00140CFC"/>
    <w:rsid w:val="0014409B"/>
    <w:rsid w:val="001D1937"/>
    <w:rsid w:val="001D7C6C"/>
    <w:rsid w:val="001F6931"/>
    <w:rsid w:val="0020465D"/>
    <w:rsid w:val="00206AAD"/>
    <w:rsid w:val="00213189"/>
    <w:rsid w:val="00214475"/>
    <w:rsid w:val="002446F5"/>
    <w:rsid w:val="00250282"/>
    <w:rsid w:val="00282AF1"/>
    <w:rsid w:val="00287F96"/>
    <w:rsid w:val="00291E6F"/>
    <w:rsid w:val="0029792E"/>
    <w:rsid w:val="002B1D32"/>
    <w:rsid w:val="002B5B42"/>
    <w:rsid w:val="002D6B29"/>
    <w:rsid w:val="002D7155"/>
    <w:rsid w:val="002E443A"/>
    <w:rsid w:val="002F624E"/>
    <w:rsid w:val="00357107"/>
    <w:rsid w:val="00374B67"/>
    <w:rsid w:val="00393982"/>
    <w:rsid w:val="003E38F3"/>
    <w:rsid w:val="003E7AF0"/>
    <w:rsid w:val="004165CA"/>
    <w:rsid w:val="00421CF4"/>
    <w:rsid w:val="00422F2C"/>
    <w:rsid w:val="004333F2"/>
    <w:rsid w:val="00456E24"/>
    <w:rsid w:val="00474328"/>
    <w:rsid w:val="004778CE"/>
    <w:rsid w:val="00480287"/>
    <w:rsid w:val="0049231B"/>
    <w:rsid w:val="0049254E"/>
    <w:rsid w:val="00494D00"/>
    <w:rsid w:val="004A076B"/>
    <w:rsid w:val="004B0929"/>
    <w:rsid w:val="004D53BA"/>
    <w:rsid w:val="00515D79"/>
    <w:rsid w:val="00540782"/>
    <w:rsid w:val="0056102C"/>
    <w:rsid w:val="00562DFC"/>
    <w:rsid w:val="00570B7C"/>
    <w:rsid w:val="005821E7"/>
    <w:rsid w:val="00587740"/>
    <w:rsid w:val="005A6E3C"/>
    <w:rsid w:val="005E56B5"/>
    <w:rsid w:val="005E67FD"/>
    <w:rsid w:val="00643AA1"/>
    <w:rsid w:val="006569A5"/>
    <w:rsid w:val="006577D0"/>
    <w:rsid w:val="006620D9"/>
    <w:rsid w:val="006633EE"/>
    <w:rsid w:val="006948E6"/>
    <w:rsid w:val="006A23C7"/>
    <w:rsid w:val="006A6870"/>
    <w:rsid w:val="006B2B4E"/>
    <w:rsid w:val="006E7CF5"/>
    <w:rsid w:val="00700653"/>
    <w:rsid w:val="007067D5"/>
    <w:rsid w:val="007079D3"/>
    <w:rsid w:val="00715C45"/>
    <w:rsid w:val="007462E7"/>
    <w:rsid w:val="00774291"/>
    <w:rsid w:val="0077788E"/>
    <w:rsid w:val="007B57A9"/>
    <w:rsid w:val="007E530A"/>
    <w:rsid w:val="00855B77"/>
    <w:rsid w:val="00880523"/>
    <w:rsid w:val="008878D6"/>
    <w:rsid w:val="00892D9D"/>
    <w:rsid w:val="008D1F15"/>
    <w:rsid w:val="008E7D66"/>
    <w:rsid w:val="008F4672"/>
    <w:rsid w:val="00911EC6"/>
    <w:rsid w:val="009169C2"/>
    <w:rsid w:val="00920DE2"/>
    <w:rsid w:val="00946392"/>
    <w:rsid w:val="0095371D"/>
    <w:rsid w:val="009566B1"/>
    <w:rsid w:val="009575FA"/>
    <w:rsid w:val="00963DCF"/>
    <w:rsid w:val="00966DBB"/>
    <w:rsid w:val="0098156E"/>
    <w:rsid w:val="00A174CE"/>
    <w:rsid w:val="00A303EF"/>
    <w:rsid w:val="00A43F73"/>
    <w:rsid w:val="00A913FA"/>
    <w:rsid w:val="00AA5C6A"/>
    <w:rsid w:val="00AD5F39"/>
    <w:rsid w:val="00AF2D03"/>
    <w:rsid w:val="00B615E0"/>
    <w:rsid w:val="00B72F77"/>
    <w:rsid w:val="00B751C4"/>
    <w:rsid w:val="00B93E73"/>
    <w:rsid w:val="00BA1186"/>
    <w:rsid w:val="00BF7927"/>
    <w:rsid w:val="00C06EB6"/>
    <w:rsid w:val="00C148C7"/>
    <w:rsid w:val="00C20B73"/>
    <w:rsid w:val="00C40D47"/>
    <w:rsid w:val="00C6677D"/>
    <w:rsid w:val="00C667B4"/>
    <w:rsid w:val="00C97AF5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E31"/>
    <w:rsid w:val="00E6197E"/>
    <w:rsid w:val="00E75ADC"/>
    <w:rsid w:val="00E9245E"/>
    <w:rsid w:val="00F059C1"/>
    <w:rsid w:val="00F17C21"/>
    <w:rsid w:val="00F3217E"/>
    <w:rsid w:val="00F40343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DBEC9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9E8A-346D-43F8-9457-D7AF465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93</cp:revision>
  <cp:lastPrinted>2025-08-05T06:29:00Z</cp:lastPrinted>
  <dcterms:created xsi:type="dcterms:W3CDTF">2022-05-23T05:14:00Z</dcterms:created>
  <dcterms:modified xsi:type="dcterms:W3CDTF">2025-08-13T11:24:00Z</dcterms:modified>
</cp:coreProperties>
</file>